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8B" w:rsidRDefault="00B07E0D" w:rsidP="00B07E0D">
      <w:pPr>
        <w:pStyle w:val="ListParagraph"/>
        <w:numPr>
          <w:ilvl w:val="0"/>
          <w:numId w:val="1"/>
        </w:numPr>
        <w:shd w:val="clear" w:color="auto" w:fill="EAEAEA"/>
        <w:spacing w:after="84" w:line="360" w:lineRule="auto"/>
        <w:ind w:left="432" w:hanging="432"/>
        <w:rPr>
          <w:rFonts w:ascii="Arial" w:eastAsia="Times New Roman" w:hAnsi="Arial" w:cs="Arial"/>
          <w:b/>
          <w:color w:val="000000"/>
          <w:sz w:val="26"/>
          <w:szCs w:val="26"/>
          <w:lang w:eastAsia="es-HN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es-HN"/>
        </w:rPr>
        <w:t xml:space="preserve">Complete each sentence by using the verb in parentheses in its </w:t>
      </w:r>
      <w:r w:rsidRPr="00B07E0D">
        <w:rPr>
          <w:rFonts w:ascii="Arial" w:eastAsia="Times New Roman" w:hAnsi="Arial" w:cs="Arial"/>
          <w:b/>
          <w:color w:val="000000"/>
          <w:sz w:val="26"/>
          <w:szCs w:val="26"/>
          <w:highlight w:val="yellow"/>
          <w:lang w:eastAsia="es-HN"/>
        </w:rPr>
        <w:t>Simple Past</w:t>
      </w:r>
      <w:r>
        <w:rPr>
          <w:rFonts w:ascii="Arial" w:eastAsia="Times New Roman" w:hAnsi="Arial" w:cs="Arial"/>
          <w:b/>
          <w:color w:val="000000"/>
          <w:sz w:val="26"/>
          <w:szCs w:val="26"/>
          <w:lang w:eastAsia="es-HN"/>
        </w:rPr>
        <w:t xml:space="preserve"> or </w:t>
      </w:r>
      <w:r w:rsidRPr="00B07E0D">
        <w:rPr>
          <w:rFonts w:ascii="Arial" w:eastAsia="Times New Roman" w:hAnsi="Arial" w:cs="Arial"/>
          <w:b/>
          <w:color w:val="000000"/>
          <w:sz w:val="26"/>
          <w:szCs w:val="26"/>
          <w:highlight w:val="yellow"/>
          <w:lang w:eastAsia="es-HN"/>
        </w:rPr>
        <w:t>Present Perfect</w:t>
      </w:r>
      <w:r>
        <w:rPr>
          <w:rFonts w:ascii="Arial" w:eastAsia="Times New Roman" w:hAnsi="Arial" w:cs="Arial"/>
          <w:b/>
          <w:color w:val="000000"/>
          <w:sz w:val="26"/>
          <w:szCs w:val="26"/>
          <w:lang w:eastAsia="es-HN"/>
        </w:rPr>
        <w:t xml:space="preserve"> form. </w:t>
      </w:r>
    </w:p>
    <w:p w:rsidR="00035D8B" w:rsidRPr="00BA3FA5" w:rsidRDefault="00035D8B" w:rsidP="00035D8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14"/>
          <w:szCs w:val="16"/>
          <w:lang w:val="es-HN" w:eastAsia="es-HN"/>
        </w:rPr>
      </w:pPr>
      <w:r w:rsidRPr="00BA3FA5">
        <w:rPr>
          <w:rFonts w:ascii="Arial" w:eastAsia="Times New Roman" w:hAnsi="Arial" w:cs="Arial"/>
          <w:b/>
          <w:vanish/>
          <w:sz w:val="14"/>
          <w:szCs w:val="16"/>
          <w:lang w:val="es-HN" w:eastAsia="es-HN"/>
        </w:rPr>
        <w:t>Principio del formulario</w:t>
      </w:r>
    </w:p>
    <w:p w:rsidR="008B11F6" w:rsidRDefault="00035D8B" w:rsidP="00B07E0D">
      <w:pPr>
        <w:shd w:val="clear" w:color="auto" w:fill="EAEAEA"/>
        <w:spacing w:line="480" w:lineRule="auto"/>
        <w:rPr>
          <w:rFonts w:ascii="Arial" w:eastAsia="Times New Roman" w:hAnsi="Arial" w:cs="Arial"/>
          <w:color w:val="000000"/>
          <w:sz w:val="24"/>
          <w:szCs w:val="27"/>
          <w:lang w:eastAsia="es-HN"/>
        </w:rPr>
      </w:pP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1.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</w:t>
      </w:r>
      <w:r w:rsidR="00B07E0D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Do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you like the movie "Star Wars?"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br/>
        <w:t xml:space="preserve">B: I don't know. I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see, never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1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that movie.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br/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2.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Sam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arrive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2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in San Diego a week ago.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br/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3.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My best friend and I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know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3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each other </w:t>
      </w:r>
      <w:r w:rsidR="00B07E0D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20 years ago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. We still get together once a week.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br/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4.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Stinson is a fantastic writer. He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write)</w:t>
      </w:r>
      <w:r w:rsidR="00BA3FA5">
        <w:rPr>
          <w:rFonts w:ascii="Arial" w:eastAsia="Times New Roman" w:hAnsi="Arial" w:cs="Arial"/>
          <w:color w:val="000000"/>
          <w:sz w:val="24"/>
          <w:lang w:eastAsia="es-HN"/>
        </w:rPr>
        <w:t xml:space="preserve"> 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4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="00B07E0D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ten very creative short stories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last year. One day, he'll be as famous as Hemingway.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br/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5.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I </w:t>
      </w:r>
      <w:r w:rsidR="00B07E0D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</w:t>
      </w:r>
      <w:r w:rsidR="00B07E0D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never</w:t>
      </w:r>
      <w:r w:rsidR="00B07E0D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, have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 w:rsidRPr="00D441CA">
        <w:rPr>
          <w:rFonts w:ascii="Arial" w:eastAsia="Times New Roman" w:hAnsi="Arial" w:cs="Arial"/>
          <w:b/>
          <w:color w:val="000000"/>
          <w:sz w:val="24"/>
          <w:lang w:eastAsia="es-HN"/>
        </w:rPr>
        <w:t>(5</w:t>
      </w:r>
      <w:proofErr w:type="gramStart"/>
      <w:r w:rsidR="00D441CA" w:rsidRPr="00D441CA">
        <w:rPr>
          <w:rFonts w:ascii="Arial" w:eastAsia="Times New Roman" w:hAnsi="Arial" w:cs="Arial"/>
          <w:b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this much fun</w:t>
      </w:r>
      <w:r w:rsidR="00B07E0D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. Only when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I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be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6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a kid.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br/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6.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Things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change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7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a great deal at </w:t>
      </w:r>
      <w:r w:rsidR="00B07E0D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the company this year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. When we first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start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8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working here three years ago, the company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only</w:t>
      </w:r>
      <w:r w:rsidR="00B07E0D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 xml:space="preserve">, </w:t>
      </w:r>
      <w:r w:rsidR="00B07E0D"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have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)</w:t>
      </w:r>
      <w:r w:rsidR="00B07E0D">
        <w:rPr>
          <w:rFonts w:ascii="Arial" w:eastAsia="Times New Roman" w:hAnsi="Arial" w:cs="Arial"/>
          <w:color w:val="000000"/>
          <w:sz w:val="24"/>
          <w:lang w:eastAsia="es-HN"/>
        </w:rPr>
        <w:t xml:space="preserve"> 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9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="00B07E0D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six employees, but just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</w:t>
      </w:r>
      <w:r w:rsidR="00B07E0D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this month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, we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expand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1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0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to include more than 2000 full-time workers.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br/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7.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I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tell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1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1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him </w:t>
      </w:r>
      <w:r w:rsidR="00B07E0D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last day</w:t>
      </w:r>
      <w:r w:rsidR="00B07E0D"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to stay on the path while he was hiking, but he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wander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1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2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off into the forest and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be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1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3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bitten by a snake.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br/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8.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Listen Donna, I don't care if you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miss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1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4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the bus this morning. You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be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1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5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late to work too many times</w:t>
      </w:r>
      <w:r w:rsidR="00B07E0D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this month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. You are fired!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br/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9.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Sam is from Colorado, which is hundreds of miles from the coast, so he </w:t>
      </w:r>
      <w:r w:rsidR="00B07E0D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 xml:space="preserve">(see,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never)</w:t>
      </w:r>
      <w:proofErr w:type="gramStart"/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B07E0D">
        <w:rPr>
          <w:rFonts w:ascii="Arial" w:eastAsia="Times New Roman" w:hAnsi="Arial" w:cs="Arial"/>
          <w:color w:val="000000"/>
          <w:sz w:val="24"/>
          <w:lang w:eastAsia="es-HN"/>
        </w:rPr>
        <w:t xml:space="preserve"> 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</w:t>
      </w:r>
      <w:proofErr w:type="gramEnd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1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6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the ocean. He should come with us to Miami.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br/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10.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How sad! George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dream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1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7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of going to California before he died, but he didn't make it. He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see, never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1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8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the ocean.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br/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11.</w:t>
      </w:r>
      <w:r w:rsidR="00B07E0D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In this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</w:t>
      </w:r>
      <w:r w:rsidR="00D441CA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decade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, traveling </w:t>
      </w:r>
      <w:r w:rsidRPr="00035D8B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become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1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9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</w:t>
      </w:r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much easier and very comfortable.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lastRenderedPageBreak/>
        <w:t xml:space="preserve">In the 19th century, it </w:t>
      </w:r>
      <w:r w:rsidRPr="00035D8B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take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2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0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two or three months to cross North America by covered wagon. The trip </w:t>
      </w:r>
      <w:r w:rsidRPr="00035D8B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be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2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1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="00D441CA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very rough and often dangerous, but t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hings </w:t>
      </w:r>
      <w:r w:rsidRPr="00035D8B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change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2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2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_</w:t>
      </w:r>
      <w:r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a great deal in th</w:t>
      </w:r>
      <w:r w:rsidR="00D441CA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ese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hundred and fifty years. Now you can fly from New York to Los Angeles in a matter of hours.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br/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12.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Jonny, I can't believe how much you </w:t>
      </w:r>
      <w:r w:rsidRPr="00035D8B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change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2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3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="00D441CA" w:rsidRPr="00D441CA">
        <w:rPr>
          <w:rFonts w:ascii="Arial" w:eastAsia="Times New Roman" w:hAnsi="Arial" w:cs="Arial"/>
          <w:bCs/>
          <w:color w:val="000000"/>
          <w:sz w:val="24"/>
          <w:lang w:eastAsia="es-HN"/>
        </w:rPr>
        <w:t>this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 </w:t>
      </w:r>
      <w:r w:rsidR="00D441CA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year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since the last time I </w:t>
      </w:r>
      <w:r w:rsidRPr="00035D8B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see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2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4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____</w:t>
      </w:r>
      <w:r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you. You </w:t>
      </w:r>
      <w:r w:rsidRPr="00035D8B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grow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2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5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at least a foot!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br/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13.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This tree </w:t>
      </w:r>
      <w:r w:rsidRPr="00035D8B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be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2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6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planted by the settlers who (found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2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7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</w:t>
      </w:r>
      <w:r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our city over four hundred years ago.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br/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14.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This mountain </w:t>
      </w:r>
      <w:r w:rsidRPr="00035D8B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be, never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2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8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climbed by anyone. Several mountaineers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try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2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9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to reach the top</w:t>
      </w:r>
      <w:r w:rsidR="00D441CA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all these 50 years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, but nobody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succeed, ever)</w:t>
      </w:r>
      <w:r w:rsidR="00BA3FA5">
        <w:rPr>
          <w:rFonts w:ascii="Arial" w:eastAsia="Times New Roman" w:hAnsi="Arial" w:cs="Arial"/>
          <w:color w:val="000000"/>
          <w:sz w:val="24"/>
          <w:lang w:eastAsia="es-HN"/>
        </w:rPr>
        <w:t xml:space="preserve"> 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3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0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.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The climb is extremely difficult and many people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die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3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1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trying to reach the summit.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br/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15.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I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visit, never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3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2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Africa, but I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travel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3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3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to South America several times. The last time I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go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3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4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to South America, I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visit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3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5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Brazil and Peru. I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spend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3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6</w:t>
      </w:r>
      <w:proofErr w:type="gramStart"/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two weeks in the Amazon,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hike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3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7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for a week near Machu Picchu, and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fly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3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8</w:t>
      </w:r>
      <w:r w:rsidR="00D441CA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="00BA3FA5"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_</w:t>
      </w:r>
      <w:r w:rsidR="00BA3FA5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>over the Nazca Lines.</w:t>
      </w:r>
    </w:p>
    <w:p w:rsidR="008B11F6" w:rsidRPr="00B07E0D" w:rsidRDefault="008B11F6" w:rsidP="00B07E0D">
      <w:pPr>
        <w:shd w:val="clear" w:color="auto" w:fill="EAEAEA"/>
        <w:spacing w:line="480" w:lineRule="auto"/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</w:pPr>
      <w:r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16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.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7"/>
          <w:lang w:eastAsia="es-HN"/>
        </w:rPr>
        <w:t>My Uncle George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</w:t>
      </w:r>
      <w:r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be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, never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3</w:t>
      </w:r>
      <w:r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9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</w:t>
      </w:r>
      <w:proofErr w:type="gramEnd"/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____</w:t>
      </w:r>
      <w:r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8B11F6">
        <w:rPr>
          <w:rFonts w:ascii="Arial" w:eastAsia="Times New Roman" w:hAnsi="Arial" w:cs="Arial"/>
          <w:bCs/>
          <w:color w:val="000000"/>
          <w:sz w:val="24"/>
          <w:lang w:eastAsia="es-HN"/>
        </w:rPr>
        <w:t>to</w:t>
      </w:r>
      <w:r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Brazil, but he 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(</w:t>
      </w:r>
      <w:r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go</w:t>
      </w:r>
      <w:r w:rsidRPr="00BA3FA5">
        <w:rPr>
          <w:rFonts w:ascii="Arial" w:eastAsia="Times New Roman" w:hAnsi="Arial" w:cs="Arial"/>
          <w:b/>
          <w:color w:val="000000"/>
          <w:sz w:val="24"/>
          <w:szCs w:val="27"/>
          <w:lang w:eastAsia="es-HN"/>
        </w:rPr>
        <w:t>)</w:t>
      </w:r>
      <w:r w:rsidRPr="00035D8B">
        <w:rPr>
          <w:rFonts w:ascii="Arial" w:eastAsia="Times New Roman" w:hAnsi="Arial" w:cs="Arial"/>
          <w:color w:val="000000"/>
          <w:sz w:val="24"/>
          <w:lang w:eastAsia="es-HN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(40</w:t>
      </w:r>
      <w:r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)</w:t>
      </w:r>
      <w:r w:rsidRPr="00035D8B"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>_________</w:t>
      </w:r>
      <w:r>
        <w:rPr>
          <w:rFonts w:ascii="Arial" w:eastAsia="Times New Roman" w:hAnsi="Arial" w:cs="Arial"/>
          <w:b/>
          <w:bCs/>
          <w:color w:val="000000"/>
          <w:sz w:val="24"/>
          <w:lang w:eastAsia="es-HN"/>
        </w:rPr>
        <w:t xml:space="preserve">___ </w:t>
      </w:r>
      <w:r w:rsidRPr="00035D8B">
        <w:rPr>
          <w:rFonts w:ascii="Arial" w:eastAsia="Times New Roman" w:hAnsi="Arial" w:cs="Arial"/>
          <w:color w:val="000000"/>
          <w:sz w:val="24"/>
          <w:szCs w:val="27"/>
          <w:lang w:eastAsia="es-HN"/>
        </w:rPr>
        <w:t xml:space="preserve">to South </w:t>
      </w:r>
      <w:r>
        <w:rPr>
          <w:rFonts w:ascii="Arial" w:eastAsia="Times New Roman" w:hAnsi="Arial" w:cs="Arial"/>
          <w:color w:val="000000"/>
          <w:sz w:val="24"/>
          <w:szCs w:val="27"/>
          <w:lang w:eastAsia="es-HN"/>
        </w:rPr>
        <w:t>Africa in 2010, for the last Soccer World Cup.</w:t>
      </w:r>
    </w:p>
    <w:p w:rsidR="008B11F6" w:rsidRDefault="008B11F6" w:rsidP="00035D8B">
      <w:pPr>
        <w:pBdr>
          <w:top w:val="single" w:sz="6" w:space="1" w:color="auto"/>
        </w:pBdr>
        <w:spacing w:after="84" w:line="240" w:lineRule="auto"/>
        <w:jc w:val="center"/>
        <w:rPr>
          <w:rFonts w:ascii="Arial" w:eastAsia="Times New Roman" w:hAnsi="Arial" w:cs="Arial"/>
          <w:sz w:val="16"/>
          <w:szCs w:val="16"/>
          <w:lang w:val="es-HN" w:eastAsia="es-HN"/>
        </w:rPr>
      </w:pPr>
    </w:p>
    <w:p w:rsidR="008B11F6" w:rsidRDefault="00FD1352" w:rsidP="00035D8B">
      <w:pPr>
        <w:pBdr>
          <w:top w:val="single" w:sz="6" w:space="1" w:color="auto"/>
        </w:pBdr>
        <w:spacing w:after="84" w:line="240" w:lineRule="auto"/>
        <w:jc w:val="center"/>
        <w:rPr>
          <w:rFonts w:ascii="Arial" w:eastAsia="Times New Roman" w:hAnsi="Arial" w:cs="Arial"/>
          <w:sz w:val="16"/>
          <w:szCs w:val="16"/>
          <w:lang w:val="es-HN" w:eastAsia="es-HN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86DD854" wp14:editId="29110A26">
            <wp:simplePos x="0" y="0"/>
            <wp:positionH relativeFrom="column">
              <wp:posOffset>5166360</wp:posOffset>
            </wp:positionH>
            <wp:positionV relativeFrom="paragraph">
              <wp:posOffset>139700</wp:posOffset>
            </wp:positionV>
            <wp:extent cx="1642745" cy="1248410"/>
            <wp:effectExtent l="0" t="0" r="0" b="0"/>
            <wp:wrapSquare wrapText="bothSides"/>
            <wp:docPr id="1" name="Picture 1" descr="http://t2.ftcdn.net/jpg/00/24/26/21/400_F_24262144_uDWaN7YoOGrCpabwNl2GQvtewEsXgS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ftcdn.net/jpg/00/24/26/21/400_F_24262144_uDWaN7YoOGrCpabwNl2GQvtewEsXgSw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274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1F6" w:rsidRPr="008B11F6" w:rsidRDefault="008B11F6" w:rsidP="008B11F6">
      <w:pPr>
        <w:pBdr>
          <w:top w:val="single" w:sz="6" w:space="1" w:color="auto"/>
        </w:pBdr>
        <w:spacing w:after="84" w:line="240" w:lineRule="auto"/>
        <w:rPr>
          <w:rFonts w:ascii="Palatino Linotype" w:eastAsia="Times New Roman" w:hAnsi="Palatino Linotype" w:cs="Arial"/>
          <w:i/>
          <w:sz w:val="18"/>
          <w:szCs w:val="16"/>
          <w:lang w:val="es-HN" w:eastAsia="es-HN"/>
        </w:rPr>
      </w:pPr>
      <w:bookmarkStart w:id="0" w:name="_GoBack"/>
      <w:bookmarkEnd w:id="0"/>
    </w:p>
    <w:p w:rsidR="008B11F6" w:rsidRDefault="008B11F6" w:rsidP="008B11F6">
      <w:pPr>
        <w:pBdr>
          <w:top w:val="single" w:sz="6" w:space="1" w:color="auto"/>
        </w:pBdr>
        <w:spacing w:after="84" w:line="240" w:lineRule="auto"/>
        <w:ind w:firstLine="708"/>
        <w:rPr>
          <w:rFonts w:ascii="Palatino Linotype" w:hAnsi="Palatino Linotype"/>
          <w:i/>
          <w:color w:val="330000"/>
          <w:sz w:val="28"/>
          <w:szCs w:val="27"/>
          <w:shd w:val="clear" w:color="auto" w:fill="E5E5DD"/>
        </w:rPr>
      </w:pPr>
      <w:r w:rsidRPr="008B11F6">
        <w:rPr>
          <w:rFonts w:ascii="Palatino Linotype" w:hAnsi="Palatino Linotype"/>
          <w:i/>
          <w:color w:val="330000"/>
          <w:sz w:val="28"/>
          <w:szCs w:val="27"/>
          <w:shd w:val="clear" w:color="auto" w:fill="E5E5DD"/>
        </w:rPr>
        <w:t>The best of all gifts around any Christmas tree:</w:t>
      </w:r>
      <w:r w:rsidR="00FD1352" w:rsidRPr="00FD1352">
        <w:rPr>
          <w:noProof/>
        </w:rPr>
        <w:t xml:space="preserve"> </w:t>
      </w:r>
    </w:p>
    <w:p w:rsidR="008B11F6" w:rsidRDefault="008B11F6" w:rsidP="008B11F6">
      <w:pPr>
        <w:pBdr>
          <w:top w:val="single" w:sz="6" w:space="1" w:color="auto"/>
        </w:pBdr>
        <w:spacing w:after="84" w:line="240" w:lineRule="auto"/>
        <w:rPr>
          <w:rFonts w:ascii="Georgia" w:hAnsi="Georgia"/>
          <w:color w:val="330000"/>
          <w:sz w:val="27"/>
          <w:szCs w:val="27"/>
          <w:shd w:val="clear" w:color="auto" w:fill="E5E5DD"/>
        </w:rPr>
      </w:pPr>
      <w:r>
        <w:rPr>
          <w:rFonts w:ascii="Palatino Linotype" w:hAnsi="Palatino Linotype"/>
          <w:i/>
          <w:color w:val="330000"/>
          <w:sz w:val="28"/>
          <w:szCs w:val="27"/>
          <w:shd w:val="clear" w:color="auto" w:fill="E5E5DD"/>
        </w:rPr>
        <w:t>T</w:t>
      </w:r>
      <w:r w:rsidRPr="008B11F6">
        <w:rPr>
          <w:rFonts w:ascii="Palatino Linotype" w:hAnsi="Palatino Linotype"/>
          <w:i/>
          <w:color w:val="330000"/>
          <w:sz w:val="28"/>
          <w:szCs w:val="27"/>
          <w:shd w:val="clear" w:color="auto" w:fill="E5E5DD"/>
        </w:rPr>
        <w:t>he presence of a happy family all wrapped up in each other</w:t>
      </w:r>
      <w:r>
        <w:rPr>
          <w:rFonts w:ascii="Georgia" w:hAnsi="Georgia"/>
          <w:color w:val="330000"/>
          <w:sz w:val="27"/>
          <w:szCs w:val="27"/>
          <w:shd w:val="clear" w:color="auto" w:fill="E5E5DD"/>
        </w:rPr>
        <w:t>.</w:t>
      </w:r>
      <w:r w:rsidRPr="008B11F6">
        <w:t xml:space="preserve"> </w:t>
      </w:r>
    </w:p>
    <w:p w:rsidR="00035D8B" w:rsidRPr="00035D8B" w:rsidRDefault="008B11F6" w:rsidP="00FD1352">
      <w:pPr>
        <w:pBdr>
          <w:top w:val="single" w:sz="6" w:space="1" w:color="auto"/>
        </w:pBdr>
        <w:spacing w:after="84" w:line="240" w:lineRule="auto"/>
        <w:ind w:firstLine="708"/>
        <w:jc w:val="center"/>
        <w:rPr>
          <w:rFonts w:ascii="Arial" w:eastAsia="Times New Roman" w:hAnsi="Arial" w:cs="Arial"/>
          <w:vanish/>
          <w:sz w:val="16"/>
          <w:szCs w:val="16"/>
          <w:lang w:val="es-HN" w:eastAsia="es-HN"/>
        </w:rPr>
      </w:pPr>
      <w:r w:rsidRPr="008B11F6">
        <w:rPr>
          <w:rFonts w:ascii="Georgia" w:hAnsi="Georgia"/>
          <w:b/>
          <w:color w:val="330000"/>
          <w:sz w:val="27"/>
          <w:szCs w:val="27"/>
          <w:shd w:val="clear" w:color="auto" w:fill="E5E5DD"/>
        </w:rPr>
        <w:t xml:space="preserve">~Burton </w:t>
      </w:r>
      <w:proofErr w:type="spellStart"/>
      <w:r w:rsidRPr="008B11F6">
        <w:rPr>
          <w:rFonts w:ascii="Georgia" w:hAnsi="Georgia"/>
          <w:b/>
          <w:color w:val="330000"/>
          <w:sz w:val="27"/>
          <w:szCs w:val="27"/>
          <w:shd w:val="clear" w:color="auto" w:fill="E5E5DD"/>
        </w:rPr>
        <w:t>Hillis</w:t>
      </w:r>
      <w:proofErr w:type="spellEnd"/>
      <w:r w:rsidR="00035D8B" w:rsidRPr="00035D8B">
        <w:rPr>
          <w:rFonts w:ascii="Arial" w:eastAsia="Times New Roman" w:hAnsi="Arial" w:cs="Arial"/>
          <w:vanish/>
          <w:sz w:val="16"/>
          <w:szCs w:val="16"/>
          <w:lang w:val="es-HN" w:eastAsia="es-HN"/>
        </w:rPr>
        <w:t>Final del formulario</w:t>
      </w:r>
    </w:p>
    <w:p w:rsidR="00035D8B" w:rsidRDefault="00035D8B"/>
    <w:sectPr w:rsidR="00035D8B" w:rsidSect="00035D8B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971" w:rsidRDefault="00076971" w:rsidP="00D81C61">
      <w:pPr>
        <w:spacing w:after="0" w:line="240" w:lineRule="auto"/>
      </w:pPr>
      <w:r>
        <w:separator/>
      </w:r>
    </w:p>
  </w:endnote>
  <w:endnote w:type="continuationSeparator" w:id="0">
    <w:p w:rsidR="00076971" w:rsidRDefault="00076971" w:rsidP="00D8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971" w:rsidRDefault="00076971" w:rsidP="00D81C61">
      <w:pPr>
        <w:spacing w:after="0" w:line="240" w:lineRule="auto"/>
      </w:pPr>
      <w:r>
        <w:separator/>
      </w:r>
    </w:p>
  </w:footnote>
  <w:footnote w:type="continuationSeparator" w:id="0">
    <w:p w:rsidR="00076971" w:rsidRDefault="00076971" w:rsidP="00D8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9"/>
      <w:gridCol w:w="7721"/>
    </w:tblGrid>
    <w:tr w:rsidR="00D81C61" w:rsidRPr="00D81C61">
      <w:sdt>
        <w:sdtPr>
          <w:rPr>
            <w:rFonts w:ascii="Palatino Linotype" w:hAnsi="Palatino Linotype"/>
            <w:b/>
            <w:i/>
            <w:color w:val="FFFFFF" w:themeColor="background1"/>
            <w:sz w:val="32"/>
          </w:rPr>
          <w:alias w:val="Fecha"/>
          <w:id w:val="77625188"/>
          <w:placeholder>
            <w:docPart w:val="69B3EDA1794E443EBE7B09F748DEBC3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81C61" w:rsidRPr="00D81C61" w:rsidRDefault="00D81C61" w:rsidP="00D81C61">
              <w:pPr>
                <w:pStyle w:val="Header"/>
                <w:jc w:val="right"/>
                <w:rPr>
                  <w:rFonts w:ascii="Palatino Linotype" w:hAnsi="Palatino Linotype"/>
                  <w:i/>
                  <w:color w:val="FFFFFF" w:themeColor="background1"/>
                </w:rPr>
              </w:pPr>
              <w:r w:rsidRPr="00D81C61">
                <w:rPr>
                  <w:rFonts w:ascii="Palatino Linotype" w:hAnsi="Palatino Linotype"/>
                  <w:b/>
                  <w:i/>
                  <w:color w:val="FFFFFF" w:themeColor="background1"/>
                  <w:sz w:val="32"/>
                </w:rPr>
                <w:t>Mr. Tomas Monge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D81C61" w:rsidRPr="00D81C61" w:rsidRDefault="00D81C61">
          <w:pPr>
            <w:pStyle w:val="Header"/>
            <w:rPr>
              <w:rFonts w:ascii="Palatino Linotype" w:hAnsi="Palatino Linotype"/>
              <w:b/>
              <w:bCs/>
              <w:i/>
              <w:color w:val="1F497D" w:themeColor="text2"/>
              <w:sz w:val="40"/>
              <w:szCs w:val="24"/>
            </w:rPr>
          </w:pPr>
          <w:r w:rsidRPr="00D81C61">
            <w:rPr>
              <w:rFonts w:ascii="Palatino Linotype" w:hAnsi="Palatino Linotype"/>
              <w:b/>
              <w:bCs/>
              <w:i/>
              <w:color w:val="1F497D" w:themeColor="text2"/>
              <w:sz w:val="40"/>
              <w:szCs w:val="24"/>
            </w:rPr>
            <w:t>SIMPLE PAST VRS. PRESENT PERFECT</w:t>
          </w:r>
        </w:p>
      </w:tc>
    </w:tr>
  </w:tbl>
  <w:p w:rsidR="00D81C61" w:rsidRPr="00D81C61" w:rsidRDefault="00D81C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31C"/>
    <w:multiLevelType w:val="hybridMultilevel"/>
    <w:tmpl w:val="B652E666"/>
    <w:lvl w:ilvl="0" w:tplc="7D688EA2">
      <w:start w:val="1"/>
      <w:numFmt w:val="lowerRoman"/>
      <w:lvlText w:val="%1-"/>
      <w:lvlJc w:val="left"/>
      <w:pPr>
        <w:ind w:left="720" w:hanging="72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D8B"/>
    <w:rsid w:val="00035D8B"/>
    <w:rsid w:val="00076971"/>
    <w:rsid w:val="00192489"/>
    <w:rsid w:val="003474D5"/>
    <w:rsid w:val="00426664"/>
    <w:rsid w:val="004520DE"/>
    <w:rsid w:val="00513555"/>
    <w:rsid w:val="00747989"/>
    <w:rsid w:val="00836D49"/>
    <w:rsid w:val="008B11F6"/>
    <w:rsid w:val="0091181B"/>
    <w:rsid w:val="00951BA8"/>
    <w:rsid w:val="00A73F77"/>
    <w:rsid w:val="00B07E0D"/>
    <w:rsid w:val="00B21A43"/>
    <w:rsid w:val="00B423FC"/>
    <w:rsid w:val="00BA3FA5"/>
    <w:rsid w:val="00BC6659"/>
    <w:rsid w:val="00D022D9"/>
    <w:rsid w:val="00D100D2"/>
    <w:rsid w:val="00D441CA"/>
    <w:rsid w:val="00D81C61"/>
    <w:rsid w:val="00E76E0A"/>
    <w:rsid w:val="00F40D73"/>
    <w:rsid w:val="00FD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5619C4-5C9B-43B9-B892-7592C070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3FC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035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HN" w:eastAsia="es-H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5D8B"/>
    <w:rPr>
      <w:rFonts w:ascii="Times New Roman" w:eastAsia="Times New Roman" w:hAnsi="Times New Roman" w:cs="Times New Roman"/>
      <w:b/>
      <w:bCs/>
      <w:sz w:val="27"/>
      <w:szCs w:val="27"/>
      <w:lang w:eastAsia="es-H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5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HN" w:eastAsia="es-H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5D8B"/>
    <w:rPr>
      <w:rFonts w:ascii="Arial" w:eastAsia="Times New Roman" w:hAnsi="Arial" w:cs="Arial"/>
      <w:vanish/>
      <w:sz w:val="16"/>
      <w:szCs w:val="16"/>
      <w:lang w:eastAsia="es-HN"/>
    </w:rPr>
  </w:style>
  <w:style w:type="character" w:customStyle="1" w:styleId="apple-converted-space">
    <w:name w:val="apple-converted-space"/>
    <w:basedOn w:val="DefaultParagraphFont"/>
    <w:rsid w:val="00035D8B"/>
  </w:style>
  <w:style w:type="character" w:customStyle="1" w:styleId="gapspan">
    <w:name w:val="gapspan"/>
    <w:basedOn w:val="DefaultParagraphFont"/>
    <w:rsid w:val="00035D8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5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HN" w:eastAsia="es-H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5D8B"/>
    <w:rPr>
      <w:rFonts w:ascii="Arial" w:eastAsia="Times New Roman" w:hAnsi="Arial" w:cs="Arial"/>
      <w:vanish/>
      <w:sz w:val="16"/>
      <w:szCs w:val="16"/>
      <w:lang w:eastAsia="es-HN"/>
    </w:rPr>
  </w:style>
  <w:style w:type="paragraph" w:styleId="ListParagraph">
    <w:name w:val="List Paragraph"/>
    <w:basedOn w:val="Normal"/>
    <w:uiPriority w:val="34"/>
    <w:qFormat/>
    <w:rsid w:val="00BA3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C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C61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81C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C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6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7223">
          <w:marLeft w:val="1129"/>
          <w:marRight w:val="1122"/>
          <w:marTop w:val="0"/>
          <w:marBottom w:val="84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534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6890">
          <w:marLeft w:val="1129"/>
          <w:marRight w:val="1122"/>
          <w:marTop w:val="0"/>
          <w:marBottom w:val="84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271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474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B3EDA1794E443EBE7B09F748DEB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1F89-571F-48AA-91D2-EFE5FFD4FB69}"/>
      </w:docPartPr>
      <w:docPartBody>
        <w:p w:rsidR="00405200" w:rsidRDefault="00FE3551" w:rsidP="00FE3551">
          <w:pPr>
            <w:pStyle w:val="69B3EDA1794E443EBE7B09F748DEBC3F"/>
          </w:pPr>
          <w:r>
            <w:rPr>
              <w:color w:val="FFFFFF" w:themeColor="background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3551"/>
    <w:rsid w:val="00405200"/>
    <w:rsid w:val="00EB7B2B"/>
    <w:rsid w:val="00FA57FF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02782AA90B4BF88239139E64E9F1C8">
    <w:name w:val="5E02782AA90B4BF88239139E64E9F1C8"/>
    <w:rsid w:val="00FE3551"/>
  </w:style>
  <w:style w:type="paragraph" w:customStyle="1" w:styleId="E56DD1FB976B46E9AE9CAE375AE0C9FD">
    <w:name w:val="E56DD1FB976B46E9AE9CAE375AE0C9FD"/>
    <w:rsid w:val="00FE3551"/>
  </w:style>
  <w:style w:type="paragraph" w:customStyle="1" w:styleId="69B3EDA1794E443EBE7B09F748DEBC3F">
    <w:name w:val="69B3EDA1794E443EBE7B09F748DEBC3F"/>
    <w:rsid w:val="00FE3551"/>
  </w:style>
  <w:style w:type="paragraph" w:customStyle="1" w:styleId="A318BFC82EFB49DDA615B47C8CE074CF">
    <w:name w:val="A318BFC82EFB49DDA615B47C8CE074CF"/>
    <w:rsid w:val="00FE3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r. Tomas Mon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B9FB2-882B-498D-8BA1-5C4E921F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Tomás Monge</dc:creator>
  <cp:lastModifiedBy>Dyned</cp:lastModifiedBy>
  <cp:revision>2</cp:revision>
  <dcterms:created xsi:type="dcterms:W3CDTF">2013-12-04T02:05:00Z</dcterms:created>
  <dcterms:modified xsi:type="dcterms:W3CDTF">2013-12-04T02:05:00Z</dcterms:modified>
</cp:coreProperties>
</file>